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3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3B7A3A" w:rsidRPr="00B53D23" w14:paraId="50E52F3E" w14:textId="77777777" w:rsidTr="00E238AF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FD2B50" w14:textId="038951A1" w:rsidR="003B7A3A" w:rsidRPr="00B53D23" w:rsidRDefault="003B7A3A" w:rsidP="00E238A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EWC-2025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6532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DED6D" w14:textId="18CBE832" w:rsidR="003B7A3A" w:rsidRPr="003B7A3A" w:rsidRDefault="003B7A3A" w:rsidP="003B7A3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سم النموذج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  <w:r w:rsidRPr="003B7A3A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الموافقة على الانتاج والسير بحجز وتحويل المخصص المالي (خاص بالجامعة)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8A6CA0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74624" behindDoc="0" locked="0" layoutInCell="1" allowOverlap="1" wp14:anchorId="2AB347BE" wp14:editId="3AD40FC7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419733500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6240C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2851A5BF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5F504B81" w14:textId="77777777" w:rsidR="003B7A3A" w:rsidRPr="00B53D23" w:rsidRDefault="003B7A3A" w:rsidP="00E238A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266D79C5" w14:textId="77777777" w:rsidR="003B7A3A" w:rsidRPr="00B53D23" w:rsidRDefault="003B7A3A" w:rsidP="00E238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3B7A3A" w:rsidRPr="00B53D23" w14:paraId="2FA821FC" w14:textId="77777777" w:rsidTr="00E238AF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522B9A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5F70C4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BD10" w14:textId="77777777" w:rsidR="003B7A3A" w:rsidRPr="00B53D23" w:rsidRDefault="003B7A3A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جهة </w:t>
            </w:r>
            <w:r w:rsidRPr="00B53D2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المصدرة: </w:t>
            </w:r>
            <w:r w:rsidRPr="00B53D23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دائرة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E2DF95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3B7A3A" w:rsidRPr="00B53D23" w14:paraId="30B32550" w14:textId="77777777" w:rsidTr="00E238AF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2C85A1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/   202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F5D76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38147E5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AFCF5E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3B7A3A" w:rsidRPr="00B53D23" w14:paraId="4A3D3F54" w14:textId="77777777" w:rsidTr="00E238AF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3AB3192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99A121" w14:textId="77777777" w:rsidR="003B7A3A" w:rsidRPr="00B53D23" w:rsidRDefault="003B7A3A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C748D4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41BEB0" w14:textId="77777777" w:rsidR="003B7A3A" w:rsidRPr="00B53D23" w:rsidRDefault="003B7A3A" w:rsidP="00E238AF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p w14:paraId="1AFF2362" w14:textId="77777777" w:rsidR="003B7A3A" w:rsidRPr="00B53D23" w:rsidRDefault="003B7A3A" w:rsidP="00192B6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19947EC" w14:textId="7FCDC69F" w:rsidR="000374EB" w:rsidRPr="00192B6E" w:rsidRDefault="000374EB" w:rsidP="00192B6E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الدكتور/ السيد/ عميد/ </w:t>
      </w:r>
      <w:r w:rsidR="0026268E" w:rsidRPr="00192B6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ير:</w:t>
      </w: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...........................................................المحترم</w:t>
      </w:r>
      <w:r w:rsidR="00B51EB4"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</w:t>
      </w:r>
    </w:p>
    <w:p w14:paraId="1226DA5D" w14:textId="309D66B5" w:rsidR="000374EB" w:rsidRPr="003B7A3A" w:rsidRDefault="000374EB" w:rsidP="00D83166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>ارفق بطيه طلب الانتاج والعائد ل عمادتكم/ كليتكم/ مركزكم/ وحدتكم/ دائرتكم</w:t>
      </w:r>
      <w:r w:rsidR="00192B6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. 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>يرجى العلم بأن أمكانية الانتاج متوفرة لدينا</w:t>
      </w:r>
      <w:r w:rsidR="00A96F94"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لتصنيع الاثاث المرفق بطلب الانتاج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مقابل التكلفة التالية: </w:t>
      </w:r>
      <w:proofErr w:type="gramStart"/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(  </w:t>
      </w:r>
      <w:proofErr w:type="gramEnd"/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</w:t>
      </w:r>
      <w:r w:rsidR="00192B6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</w:t>
      </w:r>
      <w:r w:rsidR="003B7A3A">
        <w:rPr>
          <w:rFonts w:asciiTheme="majorBidi" w:hAnsiTheme="majorBidi" w:cstheme="majorBidi" w:hint="cs"/>
          <w:sz w:val="24"/>
          <w:szCs w:val="24"/>
          <w:rtl/>
          <w:lang w:bidi="ar-JO"/>
        </w:rPr>
        <w:t>)</w:t>
      </w:r>
      <w:r w:rsidR="00192B6E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دينار،</w:t>
      </w:r>
      <w:r w:rsidR="003B7A3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للتكرم بالاطلاع ومن ثم تحويل الطلب لوحدة الشؤون المالية لحجز المخصص المالي الازم حسب الاصول</w:t>
      </w:r>
      <w:r w:rsidR="00F330F7" w:rsidRPr="003B7A3A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  <w:r w:rsidR="00B51EB4" w:rsidRPr="003B7A3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</w:t>
      </w:r>
    </w:p>
    <w:p w14:paraId="24B33D9E" w14:textId="5F03649C" w:rsidR="0058479C" w:rsidRPr="00B4182B" w:rsidRDefault="000C2483" w:rsidP="00192B6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</w:t>
      </w:r>
      <w:r w:rsidR="006A3F8B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</w:t>
      </w:r>
      <w:r w:rsidR="006A3F8B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</w:t>
      </w:r>
      <w:r w:rsid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تاريخ:  </w:t>
      </w:r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/     /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202</w:t>
      </w:r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</w:t>
      </w:r>
      <w:r w:rsidR="0058479C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مدير </w:t>
      </w:r>
      <w:r w:rsidR="00B51EB4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دائرة </w:t>
      </w:r>
      <w:r w:rsidR="0058479C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شاغل الهندسية  </w:t>
      </w:r>
    </w:p>
    <w:p w14:paraId="0B4FA3E1" w14:textId="77777777" w:rsidR="0058479C" w:rsidRPr="00B53D23" w:rsidRDefault="0058479C" w:rsidP="00192B6E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26448"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</w:t>
      </w:r>
      <w:r w:rsidR="00E4190F"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</w:t>
      </w:r>
      <w:r w:rsidR="00426448"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</w:t>
      </w: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</w:t>
      </w:r>
    </w:p>
    <w:p w14:paraId="094E9B2D" w14:textId="33355BC7" w:rsidR="0058479C" w:rsidRPr="00192B6E" w:rsidRDefault="00D07E8F" w:rsidP="00192B6E">
      <w:pPr>
        <w:pStyle w:val="ListParagraph"/>
        <w:numPr>
          <w:ilvl w:val="0"/>
          <w:numId w:val="15"/>
        </w:numPr>
        <w:spacing w:line="240" w:lineRule="auto"/>
        <w:ind w:left="26" w:firstLine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دكتور/ </w:t>
      </w:r>
      <w:r w:rsidR="0090620B"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سيد مدير وحدة الشؤون المالية المحترم.</w:t>
      </w:r>
    </w:p>
    <w:p w14:paraId="7D55AB2D" w14:textId="526D1C0B" w:rsidR="000C34B2" w:rsidRPr="00B4182B" w:rsidRDefault="000C79AC" w:rsidP="00192B6E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للتكرم </w:t>
      </w:r>
      <w:r w:rsidR="00B4182B" w:rsidRPr="00B4182B">
        <w:rPr>
          <w:rFonts w:asciiTheme="majorBidi" w:hAnsiTheme="majorBidi" w:cstheme="majorBidi" w:hint="cs"/>
          <w:sz w:val="24"/>
          <w:szCs w:val="24"/>
          <w:rtl/>
          <w:lang w:bidi="ar-JO"/>
        </w:rPr>
        <w:t>بالإيعاز</w:t>
      </w: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لمن يلزم لديكم </w:t>
      </w:r>
      <w:r w:rsidR="0023693F" w:rsidRPr="00B4182B">
        <w:rPr>
          <w:rFonts w:asciiTheme="majorBidi" w:hAnsiTheme="majorBidi" w:cstheme="majorBidi"/>
          <w:sz w:val="24"/>
          <w:szCs w:val="24"/>
          <w:rtl/>
          <w:lang w:bidi="ar-JO"/>
        </w:rPr>
        <w:t>بحجز المخصص المالي لط</w:t>
      </w:r>
      <w:r w:rsidR="0026268E">
        <w:rPr>
          <w:rFonts w:asciiTheme="majorBidi" w:hAnsiTheme="majorBidi" w:cstheme="majorBidi" w:hint="cs"/>
          <w:sz w:val="24"/>
          <w:szCs w:val="24"/>
          <w:rtl/>
          <w:lang w:bidi="ar-JO"/>
        </w:rPr>
        <w:t>ل</w:t>
      </w:r>
      <w:r w:rsidR="0023693F"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ب الانتاج المذكور </w:t>
      </w:r>
      <w:r w:rsidR="00E05BE3" w:rsidRPr="00B4182B">
        <w:rPr>
          <w:rFonts w:asciiTheme="majorBidi" w:hAnsiTheme="majorBidi" w:cstheme="majorBidi"/>
          <w:sz w:val="24"/>
          <w:szCs w:val="24"/>
          <w:rtl/>
          <w:lang w:bidi="ar-JO"/>
        </w:rPr>
        <w:t>أعلاه ومن ثم اعا</w:t>
      </w:r>
      <w:r w:rsidR="00B4182B" w:rsidRPr="00B4182B">
        <w:rPr>
          <w:rFonts w:asciiTheme="majorBidi" w:hAnsiTheme="majorBidi" w:cstheme="majorBidi" w:hint="cs"/>
          <w:sz w:val="24"/>
          <w:szCs w:val="24"/>
          <w:rtl/>
          <w:lang w:bidi="ar-JO"/>
        </w:rPr>
        <w:t>د</w:t>
      </w:r>
      <w:r w:rsidR="00095301"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ته الينا </w:t>
      </w:r>
      <w:r w:rsidR="000C34B2" w:rsidRPr="00B4182B">
        <w:rPr>
          <w:rFonts w:asciiTheme="majorBidi" w:hAnsiTheme="majorBidi" w:cstheme="majorBidi"/>
          <w:sz w:val="24"/>
          <w:szCs w:val="24"/>
          <w:rtl/>
          <w:lang w:bidi="ar-JO"/>
        </w:rPr>
        <w:t>لم</w:t>
      </w:r>
      <w:r w:rsidR="00807427" w:rsidRPr="00B4182B">
        <w:rPr>
          <w:rFonts w:asciiTheme="majorBidi" w:hAnsiTheme="majorBidi" w:cstheme="majorBidi"/>
          <w:sz w:val="24"/>
          <w:szCs w:val="24"/>
          <w:rtl/>
          <w:lang w:bidi="ar-JO"/>
        </w:rPr>
        <w:t>خ</w:t>
      </w:r>
      <w:r w:rsidR="000C34B2"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طبة الاستاذ الدكتور رئيس </w:t>
      </w:r>
      <w:r w:rsidR="00B4182B" w:rsidRPr="00B4182B">
        <w:rPr>
          <w:rFonts w:asciiTheme="majorBidi" w:hAnsiTheme="majorBidi" w:cstheme="majorBidi" w:hint="cs"/>
          <w:sz w:val="24"/>
          <w:szCs w:val="24"/>
          <w:rtl/>
          <w:lang w:bidi="ar-JO"/>
        </w:rPr>
        <w:t>الجامعة.</w:t>
      </w:r>
    </w:p>
    <w:p w14:paraId="4E82A356" w14:textId="307D600C" w:rsidR="0058479C" w:rsidRPr="00B4182B" w:rsidRDefault="006A3F8B" w:rsidP="00192B6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                </w:t>
      </w:r>
      <w:r w:rsidR="00B4182B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</w:t>
      </w: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                                              </w:t>
      </w:r>
      <w:r w:rsidR="00B4182B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</w:t>
      </w: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   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   /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202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</w:t>
      </w:r>
      <w:r w:rsidR="0058479C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عميد / مدي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</w:t>
      </w:r>
      <w:r w:rsidR="0042644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</w:t>
      </w:r>
    </w:p>
    <w:p w14:paraId="04C0EB9E" w14:textId="77777777" w:rsidR="00E4190F" w:rsidRPr="00B53D23" w:rsidRDefault="00E4190F" w:rsidP="00192B6E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6F58E4" w14:textId="07E5DFF2" w:rsidR="00910060" w:rsidRPr="00192B6E" w:rsidRDefault="00910060" w:rsidP="00192B6E">
      <w:pPr>
        <w:pStyle w:val="ListParagraph"/>
        <w:numPr>
          <w:ilvl w:val="0"/>
          <w:numId w:val="15"/>
        </w:numPr>
        <w:spacing w:line="240" w:lineRule="auto"/>
        <w:ind w:left="26" w:firstLine="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دكتور/ السيد/ عميد/ </w:t>
      </w:r>
      <w:r w:rsidR="00B4182B" w:rsidRPr="00192B6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دير:</w:t>
      </w: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المحترم </w:t>
      </w:r>
    </w:p>
    <w:p w14:paraId="794AAC2F" w14:textId="71204FAA" w:rsidR="00130470" w:rsidRPr="00B4182B" w:rsidRDefault="00130470" w:rsidP="00192B6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تم حجز المخصص المالي لطلب الانتاج </w:t>
      </w:r>
      <w:r w:rsidR="00461310"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مذكور </w:t>
      </w:r>
    </w:p>
    <w:p w14:paraId="496B86CA" w14:textId="7F0B858D" w:rsidR="00461310" w:rsidRPr="00B4182B" w:rsidRDefault="00461310" w:rsidP="00192B6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لم يتم حجز المخصص المالي لطلب الانتاج المذكور </w:t>
      </w:r>
      <w:proofErr w:type="gramStart"/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>بسبب:...................................................</w:t>
      </w:r>
      <w:proofErr w:type="gramEnd"/>
    </w:p>
    <w:p w14:paraId="7A9A1F94" w14:textId="21EA3198" w:rsidR="00F724EE" w:rsidRPr="00B4182B" w:rsidRDefault="00B4182B" w:rsidP="00192B6E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   /   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مدير وحدة </w:t>
      </w:r>
      <w:r w:rsidR="00D43A46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شؤون المالية</w:t>
      </w:r>
      <w:r w:rsidR="00F724EE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</w:p>
    <w:p w14:paraId="5D1DF4B7" w14:textId="0754DC21" w:rsidR="00A750DF" w:rsidRPr="00B53D23" w:rsidRDefault="00A750DF" w:rsidP="00192B6E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30F625" w14:textId="62C5CB3E" w:rsidR="0058479C" w:rsidRPr="00192B6E" w:rsidRDefault="00F20937" w:rsidP="00192B6E">
      <w:pPr>
        <w:pStyle w:val="ListParagraph"/>
        <w:numPr>
          <w:ilvl w:val="0"/>
          <w:numId w:val="15"/>
        </w:numPr>
        <w:spacing w:line="240" w:lineRule="auto"/>
        <w:ind w:left="26" w:firstLine="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استاذ الدكتور </w:t>
      </w:r>
      <w:r w:rsidR="00405A49"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ئيس الجامعة المحترم. </w:t>
      </w:r>
    </w:p>
    <w:p w14:paraId="488BCBB6" w14:textId="79AB7221" w:rsidR="00405A49" w:rsidRPr="00B4182B" w:rsidRDefault="00405A49" w:rsidP="00192B6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ية طيبة وبعد</w:t>
      </w:r>
      <w:r w:rsidR="00735FD0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</w:p>
    <w:p w14:paraId="44C9E446" w14:textId="72B364E1" w:rsidR="00735FD0" w:rsidRPr="00B4182B" w:rsidRDefault="00735FD0" w:rsidP="00D83166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للتكرم بمصادقة طلب الانتاج المرفق بطيه </w:t>
      </w:r>
      <w:r w:rsidR="00725B62" w:rsidRPr="00B4182B">
        <w:rPr>
          <w:rFonts w:asciiTheme="majorBidi" w:hAnsiTheme="majorBidi" w:cstheme="majorBidi"/>
          <w:sz w:val="24"/>
          <w:szCs w:val="24"/>
          <w:rtl/>
          <w:lang w:bidi="ar-JO"/>
        </w:rPr>
        <w:t>ومن ثم تحويله لوحدة الشؤون المالية</w:t>
      </w:r>
      <w:r w:rsidR="004323B5"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لتحويل المخصص المالي لصالح </w:t>
      </w:r>
      <w:r w:rsidR="00466BDB" w:rsidRPr="00B4182B">
        <w:rPr>
          <w:rFonts w:asciiTheme="majorBidi" w:hAnsiTheme="majorBidi" w:cstheme="majorBidi"/>
          <w:sz w:val="24"/>
          <w:szCs w:val="24"/>
          <w:rtl/>
          <w:lang w:bidi="ar-JO"/>
        </w:rPr>
        <w:t>حساب أمانات المشاغل الهندسية.</w:t>
      </w:r>
    </w:p>
    <w:p w14:paraId="3BCD4D2F" w14:textId="35ADC4EC" w:rsidR="00FC7BA8" w:rsidRPr="00B4182B" w:rsidRDefault="00B4182B" w:rsidP="00192B6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 w:rsidR="00FC7BA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="00FC7BA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FC7BA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   /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</w:t>
      </w:r>
      <w:r w:rsidR="00FC7BA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</w:t>
      </w:r>
      <w:r w:rsidR="00423B47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</w:t>
      </w:r>
      <w:r w:rsidR="00FC7BA8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</w:t>
      </w:r>
      <w:r w:rsidR="00423B47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ميد / مدير</w:t>
      </w:r>
    </w:p>
    <w:p w14:paraId="4974DE1F" w14:textId="77777777" w:rsidR="00FC7BA8" w:rsidRPr="00B53D23" w:rsidRDefault="00FC7BA8" w:rsidP="00192B6E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D9910E" w14:textId="77777777" w:rsidR="00D07E8F" w:rsidRPr="00192B6E" w:rsidRDefault="00D07E8F" w:rsidP="00192B6E">
      <w:pPr>
        <w:pStyle w:val="ListParagraph"/>
        <w:numPr>
          <w:ilvl w:val="0"/>
          <w:numId w:val="15"/>
        </w:numPr>
        <w:spacing w:line="240" w:lineRule="auto"/>
        <w:ind w:left="26" w:firstLine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دكتور/ السيد مدير وحدة الشؤون المالية المحترم.</w:t>
      </w:r>
    </w:p>
    <w:p w14:paraId="140CC882" w14:textId="1131AB48" w:rsidR="00FC7BA8" w:rsidRPr="00B4182B" w:rsidRDefault="004708F8" w:rsidP="00D83166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>تمت المصادقة</w:t>
      </w:r>
      <w:r w:rsidR="00646625" w:rsidRPr="00B4182B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4182B" w:rsidRPr="00B4182B">
        <w:rPr>
          <w:rFonts w:asciiTheme="majorBidi" w:hAnsiTheme="majorBidi" w:cstheme="majorBidi" w:hint="cs"/>
          <w:sz w:val="24"/>
          <w:szCs w:val="24"/>
          <w:rtl/>
          <w:lang w:bidi="ar-JO"/>
        </w:rPr>
        <w:t>لإجراءاتكم</w:t>
      </w: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725CD" w:rsidRPr="00B4182B">
        <w:rPr>
          <w:rFonts w:asciiTheme="majorBidi" w:hAnsiTheme="majorBidi" w:cstheme="majorBidi"/>
          <w:sz w:val="24"/>
          <w:szCs w:val="24"/>
          <w:rtl/>
          <w:lang w:bidi="ar-JO"/>
        </w:rPr>
        <w:t>ب</w:t>
      </w:r>
      <w:r w:rsidR="00646625" w:rsidRPr="00B4182B">
        <w:rPr>
          <w:rFonts w:asciiTheme="majorBidi" w:hAnsiTheme="majorBidi" w:cstheme="majorBidi"/>
          <w:sz w:val="24"/>
          <w:szCs w:val="24"/>
          <w:rtl/>
          <w:lang w:bidi="ar-JO"/>
        </w:rPr>
        <w:t>تحويل المخصص المالي لصالح حساب أمانات المشاغل الهندسية</w:t>
      </w:r>
      <w:r w:rsidR="002960E9" w:rsidRPr="00B4182B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</w:p>
    <w:p w14:paraId="4A3C40C1" w14:textId="7260A786" w:rsidR="00192B6E" w:rsidRPr="00B4182B" w:rsidRDefault="00E725CD" w:rsidP="00192B6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</w:t>
      </w:r>
      <w:r w:rsidR="002960E9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="002960E9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2960E9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   /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</w:t>
      </w:r>
      <w:r w:rsidR="002960E9"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رئيس الجامعة</w:t>
      </w:r>
    </w:p>
    <w:p w14:paraId="0EAB59D2" w14:textId="7259F68B" w:rsidR="00426448" w:rsidRPr="00B53D23" w:rsidRDefault="00423B47" w:rsidP="00192B6E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7CF4295" w14:textId="0F8B301B" w:rsidR="00423B47" w:rsidRPr="00192B6E" w:rsidRDefault="00423B47" w:rsidP="00192B6E">
      <w:pPr>
        <w:pStyle w:val="ListParagraph"/>
        <w:numPr>
          <w:ilvl w:val="0"/>
          <w:numId w:val="15"/>
        </w:numPr>
        <w:spacing w:line="240" w:lineRule="auto"/>
        <w:ind w:left="26" w:firstLine="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دكتور/ السيد/ مدير دائرة المشاغل الهندسية المحترم. </w:t>
      </w:r>
    </w:p>
    <w:p w14:paraId="6CB0A92A" w14:textId="5D7FF20F" w:rsidR="00423B47" w:rsidRPr="00B4182B" w:rsidRDefault="00423B47" w:rsidP="00D83166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تم تحويل المخصص المالي لطلب الانتاج المذكور لصالح </w:t>
      </w:r>
      <w:r w:rsidR="00192B6E" w:rsidRPr="00B4182B">
        <w:rPr>
          <w:rFonts w:asciiTheme="majorBidi" w:hAnsiTheme="majorBidi" w:cstheme="majorBidi" w:hint="cs"/>
          <w:sz w:val="24"/>
          <w:szCs w:val="24"/>
          <w:rtl/>
          <w:lang w:bidi="ar-JO"/>
        </w:rPr>
        <w:t>حساب أمانات</w:t>
      </w:r>
      <w:r w:rsidRPr="00B4182B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مشاغل الهندسية</w:t>
      </w:r>
      <w:r w:rsidR="003A2B96" w:rsidRPr="00B4182B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</w:p>
    <w:p w14:paraId="3E30FC02" w14:textId="2052CC31" w:rsidR="00192B6E" w:rsidRPr="00B4182B" w:rsidRDefault="00423B47" w:rsidP="00B4182B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</w:t>
      </w:r>
      <w:r w:rsid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</w:t>
      </w:r>
      <w:proofErr w:type="gramStart"/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   /   </w:t>
      </w:r>
      <w:r w:rsidR="00192B6E" w:rsidRPr="00B4182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</w:t>
      </w:r>
      <w:r w:rsidRPr="00B4182B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مدير وحدة الشؤون المالية   </w:t>
      </w:r>
    </w:p>
    <w:sectPr w:rsidR="00192B6E" w:rsidRPr="00B4182B" w:rsidSect="00984995">
      <w:headerReference w:type="default" r:id="rId9"/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251A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E22FF"/>
    <w:rsid w:val="001E637C"/>
    <w:rsid w:val="001F6EF8"/>
    <w:rsid w:val="002039E6"/>
    <w:rsid w:val="0021394B"/>
    <w:rsid w:val="002234D9"/>
    <w:rsid w:val="00223FE3"/>
    <w:rsid w:val="0023693F"/>
    <w:rsid w:val="00241258"/>
    <w:rsid w:val="00245336"/>
    <w:rsid w:val="00246D81"/>
    <w:rsid w:val="00255BB1"/>
    <w:rsid w:val="0026268E"/>
    <w:rsid w:val="002835CC"/>
    <w:rsid w:val="00285F51"/>
    <w:rsid w:val="00287669"/>
    <w:rsid w:val="002960E9"/>
    <w:rsid w:val="002A38CD"/>
    <w:rsid w:val="002D4B21"/>
    <w:rsid w:val="002D7966"/>
    <w:rsid w:val="00300D71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D5AAF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685B"/>
    <w:rsid w:val="006306F9"/>
    <w:rsid w:val="006350A7"/>
    <w:rsid w:val="006432B0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21F2"/>
    <w:rsid w:val="007916BE"/>
    <w:rsid w:val="00794363"/>
    <w:rsid w:val="007945F9"/>
    <w:rsid w:val="007A3BA8"/>
    <w:rsid w:val="007B423E"/>
    <w:rsid w:val="007C3E98"/>
    <w:rsid w:val="007C6FA7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84995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4182B"/>
    <w:rsid w:val="00B51EB4"/>
    <w:rsid w:val="00B53D23"/>
    <w:rsid w:val="00B5654A"/>
    <w:rsid w:val="00B608EE"/>
    <w:rsid w:val="00B65DB1"/>
    <w:rsid w:val="00B76100"/>
    <w:rsid w:val="00BB2210"/>
    <w:rsid w:val="00BC0E3D"/>
    <w:rsid w:val="00BD40AD"/>
    <w:rsid w:val="00BD440B"/>
    <w:rsid w:val="00BD7EF5"/>
    <w:rsid w:val="00BE2239"/>
    <w:rsid w:val="00BF31D4"/>
    <w:rsid w:val="00BF7595"/>
    <w:rsid w:val="00C06A4E"/>
    <w:rsid w:val="00C17CA2"/>
    <w:rsid w:val="00C227D7"/>
    <w:rsid w:val="00C3618C"/>
    <w:rsid w:val="00C50083"/>
    <w:rsid w:val="00C516DF"/>
    <w:rsid w:val="00C5460E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0</Words>
  <Characters>314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5</cp:revision>
  <cp:lastPrinted>2025-03-18T07:11:00Z</cp:lastPrinted>
  <dcterms:created xsi:type="dcterms:W3CDTF">2024-10-27T11:55:00Z</dcterms:created>
  <dcterms:modified xsi:type="dcterms:W3CDTF">2025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